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12" w:rsidRDefault="000F2067" w:rsidP="003454B7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Более </w:t>
      </w:r>
      <w:r w:rsidR="006A0BE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тысяч</w:t>
      </w:r>
      <w:r w:rsidR="006A0BE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proofErr w:type="spellStart"/>
      <w:r w:rsidR="00C96512" w:rsidRPr="00C9651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морцев</w:t>
      </w:r>
      <w:proofErr w:type="spellEnd"/>
      <w:r w:rsidR="00C96512" w:rsidRPr="00C9651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олучают выпла</w:t>
      </w:r>
      <w:r w:rsidR="0034780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ты</w:t>
      </w:r>
      <w:r w:rsidR="00C96512" w:rsidRPr="00C9651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о уходу за нетрудоспособными гражданами</w:t>
      </w:r>
    </w:p>
    <w:p w:rsidR="003454B7" w:rsidRDefault="003454B7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A58D3" w:rsidRDefault="006A58D3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7190F" w:rsidRDefault="0034780E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этом году 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деление С</w:t>
      </w:r>
      <w:r w:rsidR="00D405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иального фонда России п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 Приморскому краю назначило </w:t>
      </w:r>
      <w:r w:rsidR="006A0BE4" w:rsidRP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686</w:t>
      </w:r>
      <w:r w:rsidR="00BC3A35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жителям региона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жемесячные 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пе</w:t>
      </w:r>
      <w:r w:rsid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сационные выплаты по уходу за 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трудоспособными гражданами. </w:t>
      </w:r>
      <w:r w:rsidR="006A0B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сего на данный момент </w:t>
      </w:r>
      <w:r w:rsidR="006A0BE4" w:rsidRP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374</w:t>
      </w:r>
      <w:r w:rsid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орца</w:t>
      </w:r>
      <w:proofErr w:type="spellEnd"/>
      <w:r w:rsidR="006A0B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лучают выплаты по уходу за </w:t>
      </w:r>
      <w:r w:rsidR="006A0BE4" w:rsidRPr="000F20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440</w:t>
      </w:r>
      <w:r w:rsidR="002156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ражданами.</w:t>
      </w:r>
    </w:p>
    <w:p w:rsidR="006A58D3" w:rsidRPr="006A58D3" w:rsidRDefault="0037190F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ход может осуществляться лицом, достигшим возраста 14 лет.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работающи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й человек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рудоспособного возраста, которы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й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е получа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т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собие по безработице</w:t>
      </w:r>
      <w:r w:rsidR="0034780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ожет 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х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живать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сколькими 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дьми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получать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акую </w:t>
      </w:r>
      <w:r w:rsidR="00BC3A35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лат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отношении </w:t>
      </w:r>
      <w:r w:rsidR="00BC3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ждого из них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6A58D3" w:rsidRPr="006A58D3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хаживать за </w:t>
      </w:r>
      <w:r w:rsidR="0034780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еловеком с инвалидностью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ли пожилым могут как родственники, так и соседи или знакомые. Совместное проживание при этом не требуется. Размер ежемесячной выплаты по уходу в 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орском крае с учетом районного коэффициента (1,2) составляет 1</w:t>
      </w:r>
      <w:r w:rsidR="00986A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40 рублей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7190F" w:rsidRDefault="0037190F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лучае 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х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 </w:t>
      </w:r>
      <w:r w:rsidR="0034780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тьми с инвалидностью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инвалидами с детства I группы размер 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жемесячной выплаты (с учетом районного коэффициента </w:t>
      </w:r>
      <w:r w:rsidR="00D477E6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,2)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</w:t>
      </w:r>
      <w:r w:rsidR="00D477E6" w:rsidRP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родителей или опекунов 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 12</w:t>
      </w:r>
      <w:r w:rsidR="00986A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00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ей</w:t>
      </w:r>
      <w:r w:rsidR="00D477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6A58D3"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21567A" w:rsidRPr="00743EC8" w:rsidRDefault="0021567A" w:rsidP="00DF6FF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EC8">
        <w:rPr>
          <w:rFonts w:ascii="Times New Roman" w:hAnsi="Times New Roman" w:cs="Times New Roman"/>
          <w:sz w:val="24"/>
          <w:szCs w:val="24"/>
          <w:shd w:val="clear" w:color="auto" w:fill="FFFFFF"/>
        </w:rPr>
        <w:t>С 1 января 2024 г</w:t>
      </w:r>
      <w:r w:rsidRPr="00743EC8">
        <w:rPr>
          <w:rFonts w:ascii="Times New Roman" w:hAnsi="Times New Roman" w:cs="Times New Roman"/>
          <w:shd w:val="clear" w:color="auto" w:fill="FFFFFF"/>
        </w:rPr>
        <w:t xml:space="preserve">ода </w:t>
      </w:r>
      <w:r w:rsidRPr="00743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ая выплата может быть установлена родителю (усыновителю) или опекуну, осуществляющему уход за </w:t>
      </w:r>
      <w:r w:rsidR="0034780E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ом с инвалидностью</w:t>
      </w:r>
      <w:r w:rsidRPr="00743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инвалидом с детства I группы, как неработающему, так и осуществляющему трудовую деятельность </w:t>
      </w:r>
      <w:r w:rsidRPr="00743E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трудовому</w:t>
      </w:r>
      <w:bookmarkStart w:id="0" w:name="_GoBack"/>
      <w:bookmarkEnd w:id="0"/>
      <w:r w:rsidRPr="00743E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r w:rsidRPr="00743EC8">
        <w:rPr>
          <w:rFonts w:ascii="Times New Roman" w:hAnsi="Times New Roman" w:cs="Times New Roman"/>
          <w:sz w:val="24"/>
          <w:szCs w:val="24"/>
          <w:shd w:val="clear" w:color="auto" w:fill="FFFFFF"/>
        </w:rPr>
        <w:t>на условиях неполного рабочего времени (в том числе дистанционно или на дому).</w:t>
      </w:r>
    </w:p>
    <w:p w:rsidR="006A58D3" w:rsidRPr="006A58D3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лицам, за которыми осуществляется уход, относятся:</w:t>
      </w:r>
    </w:p>
    <w:p w:rsidR="006A58D3" w:rsidRPr="006A58D3" w:rsidRDefault="006A58D3" w:rsidP="006A58D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="0034780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раждане с инвалидностью первой группы, дети с инвалидностью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инвалиды с детства I группы;</w:t>
      </w:r>
    </w:p>
    <w:p w:rsidR="006A58D3" w:rsidRPr="006A58D3" w:rsidRDefault="006A58D3" w:rsidP="006A58D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престарелые граждане, нуждающиеся в постоянном уходе по заключению лечебного учреждения;</w:t>
      </w:r>
    </w:p>
    <w:p w:rsidR="006A58D3" w:rsidRPr="006A58D3" w:rsidRDefault="006A58D3" w:rsidP="006A58D3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граждане, достигшие 80 лет.</w:t>
      </w:r>
    </w:p>
    <w:p w:rsidR="006A58D3" w:rsidRPr="006A58D3" w:rsidRDefault="006A58D3" w:rsidP="0077615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лата производится вместе с пенсией лицу, за которым осуществляется уход.</w:t>
      </w:r>
      <w:r w:rsidR="0077615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еловеку, ухаживающему за пожилым гражданином, достигшим 80 лет, или инвалидом, также начисляются пенсионные коэффициенты —</w:t>
      </w:r>
      <w:r w:rsidR="0015135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,8 за каждый полный год ухода.</w:t>
      </w:r>
    </w:p>
    <w:p w:rsidR="006A58D3" w:rsidRPr="006A58D3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ля оформления выплаты необходимо заявление гражданина, а также согласие человека, нуждающегося в уходе. Подать документы можно онлайн на портале </w:t>
      </w:r>
      <w:proofErr w:type="spellStart"/>
      <w:r w:rsidR="0034780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услуг</w:t>
      </w:r>
      <w:proofErr w:type="spellEnd"/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очно в клиентской службе Отделения СФР по Приморскому краю или в МФЦ.</w:t>
      </w:r>
    </w:p>
    <w:p w:rsidR="006A58D3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ный контакт-центр: 8-800-10-000-01</w:t>
      </w:r>
      <w:r w:rsidR="00743E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звонок бесплатный)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6A58D3" w:rsidRPr="0021567A" w:rsidRDefault="0037190F" w:rsidP="00010734">
      <w:pPr>
        <w:pStyle w:val="Standard"/>
        <w:spacing w:after="0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sectPr w:rsidR="006A58D3" w:rsidRPr="0021567A" w:rsidSect="00B21634">
      <w:pgSz w:w="11906" w:h="16838"/>
      <w:pgMar w:top="993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10734"/>
    <w:rsid w:val="00094DAE"/>
    <w:rsid w:val="000A501C"/>
    <w:rsid w:val="000A6621"/>
    <w:rsid w:val="000B7451"/>
    <w:rsid w:val="000F2067"/>
    <w:rsid w:val="0015135E"/>
    <w:rsid w:val="001544B9"/>
    <w:rsid w:val="001C30BE"/>
    <w:rsid w:val="0021567A"/>
    <w:rsid w:val="00231757"/>
    <w:rsid w:val="00284743"/>
    <w:rsid w:val="00314F93"/>
    <w:rsid w:val="003454B7"/>
    <w:rsid w:val="0034780E"/>
    <w:rsid w:val="00350E07"/>
    <w:rsid w:val="0036162E"/>
    <w:rsid w:val="00371641"/>
    <w:rsid w:val="0037190F"/>
    <w:rsid w:val="00406DB7"/>
    <w:rsid w:val="004816EF"/>
    <w:rsid w:val="004E59F3"/>
    <w:rsid w:val="004F1B5C"/>
    <w:rsid w:val="004F3021"/>
    <w:rsid w:val="00507F94"/>
    <w:rsid w:val="00524ECD"/>
    <w:rsid w:val="0055693B"/>
    <w:rsid w:val="0056051D"/>
    <w:rsid w:val="0057513F"/>
    <w:rsid w:val="005B54AC"/>
    <w:rsid w:val="00675C70"/>
    <w:rsid w:val="006A0BE4"/>
    <w:rsid w:val="006A58D3"/>
    <w:rsid w:val="00705D44"/>
    <w:rsid w:val="00743EC8"/>
    <w:rsid w:val="00744ACC"/>
    <w:rsid w:val="007630A7"/>
    <w:rsid w:val="0077615A"/>
    <w:rsid w:val="007827A6"/>
    <w:rsid w:val="007D2337"/>
    <w:rsid w:val="007D5D23"/>
    <w:rsid w:val="00843FD0"/>
    <w:rsid w:val="008B48CF"/>
    <w:rsid w:val="008D1F24"/>
    <w:rsid w:val="00936836"/>
    <w:rsid w:val="0094503A"/>
    <w:rsid w:val="00957D0A"/>
    <w:rsid w:val="00964207"/>
    <w:rsid w:val="00986A81"/>
    <w:rsid w:val="00995BF9"/>
    <w:rsid w:val="009B1DF4"/>
    <w:rsid w:val="009C54ED"/>
    <w:rsid w:val="009E12CA"/>
    <w:rsid w:val="009E6FBC"/>
    <w:rsid w:val="00A57E4D"/>
    <w:rsid w:val="00A837F4"/>
    <w:rsid w:val="00A949B4"/>
    <w:rsid w:val="00AE4F7C"/>
    <w:rsid w:val="00AE6501"/>
    <w:rsid w:val="00B06CA9"/>
    <w:rsid w:val="00B21634"/>
    <w:rsid w:val="00B972A5"/>
    <w:rsid w:val="00BA3CE8"/>
    <w:rsid w:val="00BC3A35"/>
    <w:rsid w:val="00C0040C"/>
    <w:rsid w:val="00C222E1"/>
    <w:rsid w:val="00C96512"/>
    <w:rsid w:val="00CC4FED"/>
    <w:rsid w:val="00CD0C4A"/>
    <w:rsid w:val="00CD2510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F6FFA"/>
    <w:rsid w:val="00E038F6"/>
    <w:rsid w:val="00E12F83"/>
    <w:rsid w:val="00E26192"/>
    <w:rsid w:val="00E70529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05A0"/>
  <w15:docId w15:val="{EB5B4083-5E0C-4B5A-A73B-0341A1D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A1BC-2A20-422D-ACA3-8BE0AF2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Булах Ольга Владимировна</cp:lastModifiedBy>
  <cp:revision>3</cp:revision>
  <cp:lastPrinted>2023-11-09T01:24:00Z</cp:lastPrinted>
  <dcterms:created xsi:type="dcterms:W3CDTF">2023-12-13T22:40:00Z</dcterms:created>
  <dcterms:modified xsi:type="dcterms:W3CDTF">2023-12-13T2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